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5C07">
        <w:rPr>
          <w:rFonts w:ascii="Times New Roman" w:hAnsi="Times New Roman" w:cs="Times New Roman"/>
          <w:sz w:val="28"/>
          <w:szCs w:val="28"/>
        </w:rPr>
        <w:t>18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6B5C07">
        <w:rPr>
          <w:rFonts w:ascii="Times New Roman" w:hAnsi="Times New Roman" w:cs="Times New Roman"/>
          <w:sz w:val="28"/>
          <w:szCs w:val="28"/>
        </w:rPr>
        <w:t xml:space="preserve"> 1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6B5C07">
        <w:rPr>
          <w:rFonts w:ascii="Times New Roman" w:hAnsi="Times New Roman" w:cs="Times New Roman"/>
          <w:sz w:val="28"/>
          <w:szCs w:val="28"/>
        </w:rPr>
        <w:t xml:space="preserve">20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6B5C07">
        <w:rPr>
          <w:rFonts w:ascii="Times New Roman" w:hAnsi="Times New Roman" w:cs="Times New Roman"/>
          <w:sz w:val="28"/>
          <w:szCs w:val="28"/>
        </w:rPr>
        <w:t xml:space="preserve"> 417-р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812F6" w:rsidRPr="00B403A3" w:rsidRDefault="00EA0005" w:rsidP="00EA0005">
      <w:pPr>
        <w:pStyle w:val="a7"/>
        <w:ind w:right="-26" w:firstLine="709"/>
        <w:jc w:val="both"/>
        <w:rPr>
          <w:sz w:val="26"/>
          <w:szCs w:val="26"/>
        </w:rPr>
      </w:pPr>
      <w:proofErr w:type="gramStart"/>
      <w:r w:rsidRPr="00B403A3">
        <w:rPr>
          <w:sz w:val="26"/>
          <w:szCs w:val="26"/>
        </w:rPr>
        <w:t xml:space="preserve">В соответствии со статьями 447 - 449 Гражданского кодекса Российской Федерации, частью 5 статьи 17.1 Федерального закона от 26.07.2006 № 135-ФЗ </w:t>
      </w:r>
      <w:r w:rsidR="00B403A3">
        <w:rPr>
          <w:sz w:val="26"/>
          <w:szCs w:val="26"/>
        </w:rPr>
        <w:t xml:space="preserve">        </w:t>
      </w:r>
      <w:r w:rsidRPr="00B403A3">
        <w:rPr>
          <w:sz w:val="26"/>
          <w:szCs w:val="26"/>
        </w:rPr>
        <w:t>«О защите конкуренции»,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</w:t>
      </w:r>
      <w:proofErr w:type="gramEnd"/>
      <w:r w:rsidRPr="00B403A3">
        <w:rPr>
          <w:sz w:val="26"/>
          <w:szCs w:val="26"/>
        </w:rPr>
        <w:t xml:space="preserve"> имущества, в отношении которого заключение указанных договоров может осуществляться путем проведения торгов в форме конкурса», руководствуясь Уставом муниципального образования Назаровский</w:t>
      </w:r>
      <w:r w:rsidR="001812F6" w:rsidRPr="00B403A3">
        <w:rPr>
          <w:sz w:val="26"/>
          <w:szCs w:val="26"/>
        </w:rPr>
        <w:t xml:space="preserve"> муниципальный</w:t>
      </w:r>
      <w:r w:rsidRPr="00B403A3">
        <w:rPr>
          <w:sz w:val="26"/>
          <w:szCs w:val="26"/>
        </w:rPr>
        <w:t xml:space="preserve"> район Красноярского края</w:t>
      </w:r>
      <w:r w:rsidR="006B2BDE" w:rsidRPr="00B403A3">
        <w:rPr>
          <w:sz w:val="26"/>
          <w:szCs w:val="26"/>
        </w:rPr>
        <w:t>:</w:t>
      </w:r>
    </w:p>
    <w:p w:rsidR="00EA0005" w:rsidRPr="00B403A3" w:rsidRDefault="00EA0005" w:rsidP="00EA0005">
      <w:pPr>
        <w:pStyle w:val="a7"/>
        <w:ind w:right="-26" w:firstLine="709"/>
        <w:jc w:val="both"/>
        <w:rPr>
          <w:sz w:val="26"/>
          <w:szCs w:val="26"/>
        </w:rPr>
      </w:pPr>
      <w:r w:rsidRPr="00B403A3">
        <w:rPr>
          <w:sz w:val="26"/>
          <w:szCs w:val="26"/>
        </w:rPr>
        <w:t>1. Провести торги в форме аукцион</w:t>
      </w:r>
      <w:r w:rsidR="00E47A2A" w:rsidRPr="00B403A3">
        <w:rPr>
          <w:sz w:val="26"/>
          <w:szCs w:val="26"/>
        </w:rPr>
        <w:t xml:space="preserve">а на право заключения </w:t>
      </w:r>
      <w:proofErr w:type="gramStart"/>
      <w:r w:rsidR="00E47A2A" w:rsidRPr="00B403A3">
        <w:rPr>
          <w:sz w:val="26"/>
          <w:szCs w:val="26"/>
        </w:rPr>
        <w:t>договор</w:t>
      </w:r>
      <w:r w:rsidR="00EF36F0" w:rsidRPr="00B403A3">
        <w:rPr>
          <w:sz w:val="26"/>
          <w:szCs w:val="26"/>
        </w:rPr>
        <w:t>ов</w:t>
      </w:r>
      <w:r w:rsidR="00C328EE">
        <w:rPr>
          <w:sz w:val="26"/>
          <w:szCs w:val="26"/>
        </w:rPr>
        <w:t xml:space="preserve"> аренды объектов</w:t>
      </w:r>
      <w:r w:rsidRPr="00B403A3">
        <w:rPr>
          <w:sz w:val="26"/>
          <w:szCs w:val="26"/>
        </w:rPr>
        <w:t xml:space="preserve"> недвижимого имущества муниципальной собственности Назаровского района</w:t>
      </w:r>
      <w:proofErr w:type="gramEnd"/>
      <w:r w:rsidRPr="00B403A3">
        <w:rPr>
          <w:sz w:val="26"/>
          <w:szCs w:val="26"/>
        </w:rPr>
        <w:t xml:space="preserve"> согласно приложению.</w:t>
      </w:r>
    </w:p>
    <w:p w:rsidR="009D19E1" w:rsidRPr="00B403A3" w:rsidRDefault="00B5634B" w:rsidP="009D19E1">
      <w:pPr>
        <w:pStyle w:val="a7"/>
        <w:ind w:right="-26" w:firstLine="709"/>
        <w:jc w:val="both"/>
        <w:rPr>
          <w:sz w:val="26"/>
          <w:szCs w:val="26"/>
        </w:rPr>
      </w:pPr>
      <w:r w:rsidRPr="00B403A3">
        <w:rPr>
          <w:sz w:val="26"/>
          <w:szCs w:val="26"/>
        </w:rPr>
        <w:t>2</w:t>
      </w:r>
      <w:r w:rsidR="00EA0005" w:rsidRPr="00B403A3">
        <w:rPr>
          <w:sz w:val="26"/>
          <w:szCs w:val="26"/>
        </w:rPr>
        <w:t>. Отделу градостроительства и имущественных отношений администрации Назаровского района (</w:t>
      </w:r>
      <w:proofErr w:type="spellStart"/>
      <w:r w:rsidR="00EA0005" w:rsidRPr="00B403A3">
        <w:rPr>
          <w:sz w:val="26"/>
          <w:szCs w:val="26"/>
        </w:rPr>
        <w:t>Алеевский</w:t>
      </w:r>
      <w:proofErr w:type="spellEnd"/>
      <w:r w:rsidR="00EA0005" w:rsidRPr="00B403A3">
        <w:rPr>
          <w:sz w:val="26"/>
          <w:szCs w:val="26"/>
        </w:rPr>
        <w:t xml:space="preserve">) подготовить </w:t>
      </w:r>
      <w:r w:rsidR="00B16C3A" w:rsidRPr="00B403A3">
        <w:rPr>
          <w:sz w:val="26"/>
          <w:szCs w:val="26"/>
        </w:rPr>
        <w:t xml:space="preserve">извещение и </w:t>
      </w:r>
      <w:r w:rsidR="00354845" w:rsidRPr="00B403A3">
        <w:rPr>
          <w:sz w:val="26"/>
          <w:szCs w:val="26"/>
        </w:rPr>
        <w:t>аукционную</w:t>
      </w:r>
      <w:r w:rsidR="009D19E1" w:rsidRPr="00B403A3">
        <w:rPr>
          <w:sz w:val="26"/>
          <w:szCs w:val="26"/>
        </w:rPr>
        <w:t xml:space="preserve"> </w:t>
      </w:r>
      <w:r w:rsidR="00EA0005" w:rsidRPr="00B403A3">
        <w:rPr>
          <w:sz w:val="26"/>
          <w:szCs w:val="26"/>
        </w:rPr>
        <w:t xml:space="preserve">документацию </w:t>
      </w:r>
      <w:r w:rsidR="009D19E1" w:rsidRPr="00B403A3">
        <w:rPr>
          <w:sz w:val="26"/>
          <w:szCs w:val="26"/>
        </w:rPr>
        <w:t>о проведении аукцио</w:t>
      </w:r>
      <w:r w:rsidR="00E47A2A" w:rsidRPr="00B403A3">
        <w:rPr>
          <w:sz w:val="26"/>
          <w:szCs w:val="26"/>
        </w:rPr>
        <w:t xml:space="preserve">на на право заключения </w:t>
      </w:r>
      <w:proofErr w:type="gramStart"/>
      <w:r w:rsidR="00E47A2A" w:rsidRPr="00B403A3">
        <w:rPr>
          <w:sz w:val="26"/>
          <w:szCs w:val="26"/>
        </w:rPr>
        <w:t>договор</w:t>
      </w:r>
      <w:r w:rsidR="00C328EE">
        <w:rPr>
          <w:sz w:val="26"/>
          <w:szCs w:val="26"/>
        </w:rPr>
        <w:t>ов</w:t>
      </w:r>
      <w:r w:rsidR="00E47A2A" w:rsidRPr="00B403A3">
        <w:rPr>
          <w:sz w:val="26"/>
          <w:szCs w:val="26"/>
        </w:rPr>
        <w:t xml:space="preserve"> аренды объект</w:t>
      </w:r>
      <w:r w:rsidR="00EF36F0" w:rsidRPr="00B403A3">
        <w:rPr>
          <w:sz w:val="26"/>
          <w:szCs w:val="26"/>
        </w:rPr>
        <w:t>ов</w:t>
      </w:r>
      <w:r w:rsidR="009D19E1" w:rsidRPr="00B403A3">
        <w:rPr>
          <w:sz w:val="26"/>
          <w:szCs w:val="26"/>
        </w:rPr>
        <w:t xml:space="preserve"> недвижимого имущества муниципальной собственности Назаровского района</w:t>
      </w:r>
      <w:proofErr w:type="gramEnd"/>
      <w:r w:rsidR="009D19E1" w:rsidRPr="00B403A3">
        <w:rPr>
          <w:sz w:val="26"/>
          <w:szCs w:val="26"/>
        </w:rPr>
        <w:t xml:space="preserve">. </w:t>
      </w:r>
    </w:p>
    <w:p w:rsidR="00EA0005" w:rsidRPr="00B403A3" w:rsidRDefault="00B5634B" w:rsidP="009D19E1">
      <w:pPr>
        <w:pStyle w:val="a7"/>
        <w:ind w:right="-26" w:firstLine="709"/>
        <w:jc w:val="both"/>
        <w:rPr>
          <w:color w:val="000000"/>
          <w:sz w:val="26"/>
          <w:szCs w:val="26"/>
        </w:rPr>
      </w:pPr>
      <w:r w:rsidRPr="00B403A3">
        <w:rPr>
          <w:color w:val="000000"/>
          <w:sz w:val="26"/>
          <w:szCs w:val="26"/>
        </w:rPr>
        <w:t>3</w:t>
      </w:r>
      <w:r w:rsidR="00EA0005" w:rsidRPr="00B403A3">
        <w:rPr>
          <w:color w:val="000000"/>
          <w:sz w:val="26"/>
          <w:szCs w:val="26"/>
        </w:rPr>
        <w:t xml:space="preserve">. </w:t>
      </w:r>
      <w:r w:rsidR="009D19E1" w:rsidRPr="00B403A3">
        <w:rPr>
          <w:color w:val="000000"/>
          <w:sz w:val="26"/>
          <w:szCs w:val="26"/>
        </w:rPr>
        <w:t>МКУ служба «Заказчик» Назаровского района (</w:t>
      </w:r>
      <w:proofErr w:type="spellStart"/>
      <w:r w:rsidR="009D19E1" w:rsidRPr="00B403A3">
        <w:rPr>
          <w:color w:val="000000"/>
          <w:sz w:val="26"/>
          <w:szCs w:val="26"/>
        </w:rPr>
        <w:t>Крицкий</w:t>
      </w:r>
      <w:proofErr w:type="spellEnd"/>
      <w:r w:rsidR="009D19E1" w:rsidRPr="00B403A3">
        <w:rPr>
          <w:color w:val="000000"/>
          <w:sz w:val="26"/>
          <w:szCs w:val="26"/>
        </w:rPr>
        <w:t>) р</w:t>
      </w:r>
      <w:r w:rsidR="00EA0005" w:rsidRPr="00B403A3">
        <w:rPr>
          <w:color w:val="000000"/>
          <w:sz w:val="26"/>
          <w:szCs w:val="26"/>
        </w:rPr>
        <w:t xml:space="preserve">азместить </w:t>
      </w:r>
      <w:r w:rsidR="00EA0D30">
        <w:rPr>
          <w:color w:val="000000"/>
          <w:sz w:val="26"/>
          <w:szCs w:val="26"/>
        </w:rPr>
        <w:t>21</w:t>
      </w:r>
      <w:r w:rsidR="00685AF5">
        <w:rPr>
          <w:color w:val="000000"/>
          <w:sz w:val="26"/>
          <w:szCs w:val="26"/>
        </w:rPr>
        <w:t>.12.</w:t>
      </w:r>
      <w:r w:rsidR="003A4374" w:rsidRPr="00B403A3">
        <w:rPr>
          <w:color w:val="000000"/>
          <w:sz w:val="26"/>
          <w:szCs w:val="26"/>
        </w:rPr>
        <w:t>2020</w:t>
      </w:r>
      <w:r w:rsidR="009D19E1" w:rsidRPr="00B403A3">
        <w:rPr>
          <w:color w:val="000000"/>
          <w:sz w:val="26"/>
          <w:szCs w:val="26"/>
        </w:rPr>
        <w:t xml:space="preserve"> </w:t>
      </w:r>
      <w:r w:rsidR="00EA0005" w:rsidRPr="00B403A3">
        <w:rPr>
          <w:sz w:val="26"/>
          <w:szCs w:val="26"/>
        </w:rPr>
        <w:t xml:space="preserve">извещение </w:t>
      </w:r>
      <w:r w:rsidR="009D19E1" w:rsidRPr="00B403A3">
        <w:rPr>
          <w:sz w:val="26"/>
          <w:szCs w:val="26"/>
        </w:rPr>
        <w:t xml:space="preserve">и </w:t>
      </w:r>
      <w:r w:rsidR="00252DAE" w:rsidRPr="00B403A3">
        <w:rPr>
          <w:sz w:val="26"/>
          <w:szCs w:val="26"/>
        </w:rPr>
        <w:t>аукционную</w:t>
      </w:r>
      <w:r w:rsidR="009D19E1" w:rsidRPr="00B403A3">
        <w:rPr>
          <w:sz w:val="26"/>
          <w:szCs w:val="26"/>
        </w:rPr>
        <w:t xml:space="preserve"> документацию </w:t>
      </w:r>
      <w:r w:rsidR="00EA0005" w:rsidRPr="00B403A3">
        <w:rPr>
          <w:sz w:val="26"/>
          <w:szCs w:val="26"/>
        </w:rPr>
        <w:t>о проведен</w:t>
      </w:r>
      <w:proofErr w:type="gramStart"/>
      <w:r w:rsidR="00EA0005" w:rsidRPr="00B403A3">
        <w:rPr>
          <w:sz w:val="26"/>
          <w:szCs w:val="26"/>
        </w:rPr>
        <w:t>ии ау</w:t>
      </w:r>
      <w:proofErr w:type="gramEnd"/>
      <w:r w:rsidR="00EA0005" w:rsidRPr="00B403A3">
        <w:rPr>
          <w:sz w:val="26"/>
          <w:szCs w:val="26"/>
        </w:rPr>
        <w:t>кцио</w:t>
      </w:r>
      <w:r w:rsidR="00E47A2A" w:rsidRPr="00B403A3">
        <w:rPr>
          <w:sz w:val="26"/>
          <w:szCs w:val="26"/>
        </w:rPr>
        <w:t>на на право заключения договор</w:t>
      </w:r>
      <w:r w:rsidR="00EA0D30">
        <w:rPr>
          <w:sz w:val="26"/>
          <w:szCs w:val="26"/>
        </w:rPr>
        <w:t>ов</w:t>
      </w:r>
      <w:r w:rsidR="00E47A2A" w:rsidRPr="00B403A3">
        <w:rPr>
          <w:sz w:val="26"/>
          <w:szCs w:val="26"/>
        </w:rPr>
        <w:t xml:space="preserve"> аренды объект</w:t>
      </w:r>
      <w:r w:rsidR="00EF36F0" w:rsidRPr="00B403A3">
        <w:rPr>
          <w:sz w:val="26"/>
          <w:szCs w:val="26"/>
        </w:rPr>
        <w:t>ов</w:t>
      </w:r>
      <w:r w:rsidR="00EA0005" w:rsidRPr="00B403A3">
        <w:rPr>
          <w:sz w:val="26"/>
          <w:szCs w:val="26"/>
        </w:rPr>
        <w:t xml:space="preserve"> недвижимого имущества муниципальной собственности</w:t>
      </w:r>
      <w:r w:rsidR="00EA0005" w:rsidRPr="00B403A3">
        <w:rPr>
          <w:color w:val="000000"/>
          <w:sz w:val="26"/>
          <w:szCs w:val="26"/>
        </w:rPr>
        <w:t xml:space="preserve"> Назаровского района</w:t>
      </w:r>
      <w:r w:rsidR="008831B8" w:rsidRPr="00B403A3">
        <w:rPr>
          <w:color w:val="000000"/>
          <w:sz w:val="26"/>
          <w:szCs w:val="26"/>
        </w:rPr>
        <w:t xml:space="preserve"> на </w:t>
      </w:r>
      <w:r w:rsidR="008831B8" w:rsidRPr="00B403A3">
        <w:rPr>
          <w:sz w:val="26"/>
          <w:szCs w:val="26"/>
        </w:rPr>
        <w:t>официальном сайте</w:t>
      </w:r>
      <w:r w:rsidR="008831B8" w:rsidRPr="00B403A3">
        <w:rPr>
          <w:sz w:val="26"/>
          <w:szCs w:val="26"/>
          <w:lang w:val="de-DE"/>
        </w:rPr>
        <w:t xml:space="preserve"> </w:t>
      </w:r>
      <w:r w:rsidR="008831B8" w:rsidRPr="00B403A3">
        <w:rPr>
          <w:sz w:val="26"/>
          <w:szCs w:val="26"/>
        </w:rPr>
        <w:t>торгов (</w:t>
      </w:r>
      <w:r w:rsidR="008831B8" w:rsidRPr="00B403A3">
        <w:rPr>
          <w:color w:val="000000"/>
          <w:sz w:val="26"/>
          <w:szCs w:val="26"/>
          <w:lang w:val="en-US"/>
        </w:rPr>
        <w:t>www</w:t>
      </w:r>
      <w:r w:rsidR="008831B8" w:rsidRPr="00B403A3">
        <w:rPr>
          <w:color w:val="000000"/>
          <w:sz w:val="26"/>
          <w:szCs w:val="26"/>
        </w:rPr>
        <w:t>.</w:t>
      </w:r>
      <w:proofErr w:type="spellStart"/>
      <w:r w:rsidR="008831B8" w:rsidRPr="00B403A3">
        <w:rPr>
          <w:color w:val="000000"/>
          <w:sz w:val="26"/>
          <w:szCs w:val="26"/>
          <w:lang w:val="en-US"/>
        </w:rPr>
        <w:t>torgi</w:t>
      </w:r>
      <w:proofErr w:type="spellEnd"/>
      <w:r w:rsidR="008831B8" w:rsidRPr="00B403A3">
        <w:rPr>
          <w:color w:val="000000"/>
          <w:sz w:val="26"/>
          <w:szCs w:val="26"/>
        </w:rPr>
        <w:t>.</w:t>
      </w:r>
      <w:proofErr w:type="spellStart"/>
      <w:r w:rsidR="008831B8" w:rsidRPr="00B403A3">
        <w:rPr>
          <w:color w:val="000000"/>
          <w:sz w:val="26"/>
          <w:szCs w:val="26"/>
          <w:lang w:val="en-US"/>
        </w:rPr>
        <w:t>gov</w:t>
      </w:r>
      <w:proofErr w:type="spellEnd"/>
      <w:r w:rsidR="008831B8" w:rsidRPr="00B403A3">
        <w:rPr>
          <w:color w:val="000000"/>
          <w:sz w:val="26"/>
          <w:szCs w:val="26"/>
        </w:rPr>
        <w:t>.</w:t>
      </w:r>
      <w:proofErr w:type="spellStart"/>
      <w:r w:rsidR="008831B8" w:rsidRPr="00B403A3">
        <w:rPr>
          <w:color w:val="000000"/>
          <w:sz w:val="26"/>
          <w:szCs w:val="26"/>
          <w:lang w:val="en-US"/>
        </w:rPr>
        <w:t>ru</w:t>
      </w:r>
      <w:proofErr w:type="spellEnd"/>
      <w:r w:rsidR="008831B8" w:rsidRPr="00B403A3">
        <w:rPr>
          <w:color w:val="000000"/>
          <w:sz w:val="26"/>
          <w:szCs w:val="26"/>
        </w:rPr>
        <w:t>)</w:t>
      </w:r>
      <w:r w:rsidR="00EA0005" w:rsidRPr="00B403A3">
        <w:rPr>
          <w:color w:val="000000"/>
          <w:sz w:val="26"/>
          <w:szCs w:val="26"/>
        </w:rPr>
        <w:t xml:space="preserve"> в информационно-телекоммуникационной сети «Интернет»</w:t>
      </w:r>
      <w:r w:rsidR="008831B8" w:rsidRPr="00B403A3">
        <w:rPr>
          <w:color w:val="000000"/>
          <w:sz w:val="26"/>
          <w:szCs w:val="26"/>
        </w:rPr>
        <w:t>.</w:t>
      </w:r>
    </w:p>
    <w:p w:rsidR="00B16C3A" w:rsidRPr="00B403A3" w:rsidRDefault="00B5634B" w:rsidP="00B16C3A">
      <w:pPr>
        <w:pStyle w:val="a7"/>
        <w:ind w:right="-26" w:firstLine="709"/>
        <w:jc w:val="both"/>
        <w:rPr>
          <w:color w:val="000000"/>
          <w:sz w:val="26"/>
          <w:szCs w:val="26"/>
        </w:rPr>
      </w:pPr>
      <w:r w:rsidRPr="00B403A3">
        <w:rPr>
          <w:color w:val="000000"/>
          <w:sz w:val="26"/>
          <w:szCs w:val="26"/>
        </w:rPr>
        <w:t>4</w:t>
      </w:r>
      <w:r w:rsidR="009D19E1" w:rsidRPr="00B403A3">
        <w:rPr>
          <w:color w:val="000000"/>
          <w:sz w:val="26"/>
          <w:szCs w:val="26"/>
        </w:rPr>
        <w:t xml:space="preserve">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9D19E1" w:rsidRPr="00B403A3">
        <w:rPr>
          <w:color w:val="000000"/>
          <w:sz w:val="26"/>
          <w:szCs w:val="26"/>
        </w:rPr>
        <w:t>разместить</w:t>
      </w:r>
      <w:r w:rsidR="00B16C3A" w:rsidRPr="00B403A3">
        <w:rPr>
          <w:color w:val="000000"/>
          <w:sz w:val="26"/>
          <w:szCs w:val="26"/>
        </w:rPr>
        <w:t xml:space="preserve"> распоряжение</w:t>
      </w:r>
      <w:proofErr w:type="gramEnd"/>
      <w:r w:rsidR="00B16C3A" w:rsidRPr="00B403A3">
        <w:rPr>
          <w:color w:val="000000"/>
          <w:sz w:val="26"/>
          <w:szCs w:val="26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</w:t>
      </w:r>
      <w:r w:rsidR="003E5ADB" w:rsidRPr="00B403A3">
        <w:rPr>
          <w:color w:val="000000"/>
          <w:sz w:val="26"/>
          <w:szCs w:val="26"/>
        </w:rPr>
        <w:t>.</w:t>
      </w:r>
      <w:r w:rsidR="00B16C3A" w:rsidRPr="00B403A3">
        <w:rPr>
          <w:color w:val="000000"/>
          <w:sz w:val="26"/>
          <w:szCs w:val="26"/>
        </w:rPr>
        <w:t xml:space="preserve"> </w:t>
      </w:r>
    </w:p>
    <w:p w:rsidR="00B16C3A" w:rsidRPr="00B403A3" w:rsidRDefault="00B5634B" w:rsidP="00B16C3A">
      <w:pPr>
        <w:pStyle w:val="a7"/>
        <w:ind w:right="-26" w:firstLine="709"/>
        <w:jc w:val="both"/>
        <w:rPr>
          <w:sz w:val="26"/>
          <w:szCs w:val="26"/>
        </w:rPr>
      </w:pPr>
      <w:r w:rsidRPr="00B403A3">
        <w:rPr>
          <w:color w:val="000000"/>
          <w:sz w:val="26"/>
          <w:szCs w:val="26"/>
        </w:rPr>
        <w:t>5</w:t>
      </w:r>
      <w:r w:rsidR="00B16C3A" w:rsidRPr="00B403A3">
        <w:rPr>
          <w:color w:val="000000"/>
          <w:sz w:val="26"/>
          <w:szCs w:val="26"/>
        </w:rPr>
        <w:t>.</w:t>
      </w:r>
      <w:r w:rsidR="00EA0005" w:rsidRPr="00B403A3">
        <w:rPr>
          <w:color w:val="000000"/>
          <w:sz w:val="26"/>
          <w:szCs w:val="26"/>
        </w:rPr>
        <w:t xml:space="preserve"> </w:t>
      </w:r>
      <w:proofErr w:type="gramStart"/>
      <w:r w:rsidR="00EA0005" w:rsidRPr="00B403A3">
        <w:rPr>
          <w:sz w:val="26"/>
          <w:szCs w:val="26"/>
        </w:rPr>
        <w:t>Контроль за</w:t>
      </w:r>
      <w:proofErr w:type="gramEnd"/>
      <w:r w:rsidR="00EA0005" w:rsidRPr="00B403A3">
        <w:rPr>
          <w:sz w:val="26"/>
          <w:szCs w:val="26"/>
        </w:rPr>
        <w:t xml:space="preserve"> выполнением распоряжения </w:t>
      </w:r>
      <w:r w:rsidR="00B16C3A" w:rsidRPr="00B403A3">
        <w:rPr>
          <w:sz w:val="26"/>
          <w:szCs w:val="26"/>
        </w:rPr>
        <w:t>возложить на заместителя главы района по сельскому хозяйству и земельным отношениям (</w:t>
      </w:r>
      <w:proofErr w:type="spellStart"/>
      <w:r w:rsidR="00B16C3A" w:rsidRPr="00B403A3">
        <w:rPr>
          <w:sz w:val="26"/>
          <w:szCs w:val="26"/>
        </w:rPr>
        <w:t>Недик</w:t>
      </w:r>
      <w:proofErr w:type="spellEnd"/>
      <w:r w:rsidR="00B16C3A" w:rsidRPr="00B403A3">
        <w:rPr>
          <w:sz w:val="26"/>
          <w:szCs w:val="26"/>
        </w:rPr>
        <w:t>).</w:t>
      </w:r>
    </w:p>
    <w:p w:rsidR="00EA0005" w:rsidRPr="00B403A3" w:rsidRDefault="00B5634B" w:rsidP="00B16C3A">
      <w:pPr>
        <w:pStyle w:val="a7"/>
        <w:ind w:right="-26" w:firstLine="709"/>
        <w:jc w:val="both"/>
        <w:rPr>
          <w:sz w:val="26"/>
          <w:szCs w:val="26"/>
        </w:rPr>
      </w:pPr>
      <w:r w:rsidRPr="00B403A3">
        <w:rPr>
          <w:sz w:val="26"/>
          <w:szCs w:val="26"/>
        </w:rPr>
        <w:t>6</w:t>
      </w:r>
      <w:r w:rsidR="00EA0005" w:rsidRPr="00B403A3">
        <w:rPr>
          <w:sz w:val="26"/>
          <w:szCs w:val="26"/>
        </w:rPr>
        <w:t>. Распоряжение вступает в силу со дня подписания.</w:t>
      </w:r>
    </w:p>
    <w:p w:rsidR="00EA0005" w:rsidRPr="00B403A3" w:rsidRDefault="00EA0005" w:rsidP="00EA0005">
      <w:pPr>
        <w:pStyle w:val="a7"/>
        <w:tabs>
          <w:tab w:val="num" w:pos="720"/>
          <w:tab w:val="left" w:pos="7020"/>
        </w:tabs>
        <w:ind w:right="98" w:firstLine="540"/>
        <w:jc w:val="left"/>
        <w:rPr>
          <w:sz w:val="26"/>
          <w:szCs w:val="26"/>
        </w:rPr>
      </w:pPr>
    </w:p>
    <w:p w:rsidR="00EA0005" w:rsidRPr="00B403A3" w:rsidRDefault="00EA0005" w:rsidP="008831B8">
      <w:pPr>
        <w:pStyle w:val="a7"/>
        <w:tabs>
          <w:tab w:val="num" w:pos="720"/>
          <w:tab w:val="left" w:pos="7020"/>
        </w:tabs>
        <w:ind w:right="98"/>
        <w:jc w:val="left"/>
        <w:rPr>
          <w:sz w:val="26"/>
          <w:szCs w:val="26"/>
        </w:rPr>
      </w:pPr>
      <w:r w:rsidRPr="00B403A3">
        <w:rPr>
          <w:sz w:val="26"/>
          <w:szCs w:val="26"/>
        </w:rPr>
        <w:tab/>
      </w:r>
    </w:p>
    <w:p w:rsidR="00EA0005" w:rsidRPr="00B403A3" w:rsidRDefault="00EA0005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t>Глава района</w:t>
      </w:r>
      <w:r w:rsidRPr="00B403A3">
        <w:rPr>
          <w:rFonts w:ascii="Times New Roman" w:hAnsi="Times New Roman" w:cs="Times New Roman"/>
          <w:sz w:val="26"/>
          <w:szCs w:val="26"/>
        </w:rPr>
        <w:tab/>
      </w:r>
      <w:r w:rsidRPr="00B403A3">
        <w:rPr>
          <w:rFonts w:ascii="Times New Roman" w:hAnsi="Times New Roman" w:cs="Times New Roman"/>
          <w:sz w:val="26"/>
          <w:szCs w:val="26"/>
        </w:rPr>
        <w:tab/>
      </w:r>
      <w:r w:rsidRPr="00B403A3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="00B16C3A" w:rsidRPr="00B403A3">
        <w:rPr>
          <w:rFonts w:ascii="Times New Roman" w:hAnsi="Times New Roman" w:cs="Times New Roman"/>
          <w:sz w:val="26"/>
          <w:szCs w:val="26"/>
        </w:rPr>
        <w:t xml:space="preserve">      </w:t>
      </w:r>
      <w:r w:rsidRPr="00B403A3">
        <w:rPr>
          <w:rFonts w:ascii="Times New Roman" w:hAnsi="Times New Roman" w:cs="Times New Roman"/>
          <w:sz w:val="26"/>
          <w:szCs w:val="26"/>
        </w:rPr>
        <w:t xml:space="preserve"> </w:t>
      </w:r>
      <w:r w:rsidR="00B16C3A" w:rsidRPr="00B403A3">
        <w:rPr>
          <w:rFonts w:ascii="Times New Roman" w:hAnsi="Times New Roman" w:cs="Times New Roman"/>
          <w:sz w:val="26"/>
          <w:szCs w:val="26"/>
        </w:rPr>
        <w:t>Г.В. Ампилогова</w:t>
      </w:r>
    </w:p>
    <w:p w:rsidR="008831B8" w:rsidRPr="00B403A3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8831B8" w:rsidRPr="00B403A3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t>к</w:t>
      </w:r>
      <w:r w:rsidR="008831B8" w:rsidRPr="00B403A3">
        <w:rPr>
          <w:rFonts w:ascii="Times New Roman" w:hAnsi="Times New Roman" w:cs="Times New Roman"/>
          <w:sz w:val="26"/>
          <w:szCs w:val="26"/>
        </w:rPr>
        <w:t xml:space="preserve"> распоряжению </w:t>
      </w:r>
      <w:r w:rsidRPr="00B403A3">
        <w:rPr>
          <w:rFonts w:ascii="Times New Roman" w:hAnsi="Times New Roman" w:cs="Times New Roman"/>
          <w:sz w:val="26"/>
          <w:szCs w:val="26"/>
        </w:rPr>
        <w:t xml:space="preserve">администрации Назаровского района </w:t>
      </w:r>
    </w:p>
    <w:p w:rsidR="00EA0005" w:rsidRPr="00B403A3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t xml:space="preserve">от </w:t>
      </w:r>
      <w:r w:rsidR="008831B8" w:rsidRPr="00B403A3">
        <w:rPr>
          <w:rFonts w:ascii="Times New Roman" w:hAnsi="Times New Roman" w:cs="Times New Roman"/>
          <w:sz w:val="26"/>
          <w:szCs w:val="26"/>
        </w:rPr>
        <w:t>«</w:t>
      </w:r>
      <w:r w:rsidR="006B5C07">
        <w:rPr>
          <w:rFonts w:ascii="Times New Roman" w:hAnsi="Times New Roman" w:cs="Times New Roman"/>
          <w:sz w:val="26"/>
          <w:szCs w:val="26"/>
        </w:rPr>
        <w:t>18</w:t>
      </w:r>
      <w:r w:rsidR="008831B8" w:rsidRPr="00B403A3">
        <w:rPr>
          <w:rFonts w:ascii="Times New Roman" w:hAnsi="Times New Roman" w:cs="Times New Roman"/>
          <w:sz w:val="26"/>
          <w:szCs w:val="26"/>
        </w:rPr>
        <w:t>»</w:t>
      </w:r>
      <w:r w:rsidR="006B5C07">
        <w:rPr>
          <w:rFonts w:ascii="Times New Roman" w:hAnsi="Times New Roman" w:cs="Times New Roman"/>
          <w:sz w:val="26"/>
          <w:szCs w:val="26"/>
        </w:rPr>
        <w:t xml:space="preserve"> 12</w:t>
      </w:r>
      <w:r w:rsidRPr="00B403A3">
        <w:rPr>
          <w:rFonts w:ascii="Times New Roman" w:hAnsi="Times New Roman" w:cs="Times New Roman"/>
          <w:sz w:val="26"/>
          <w:szCs w:val="26"/>
        </w:rPr>
        <w:t xml:space="preserve"> 20</w:t>
      </w:r>
      <w:r w:rsidR="006B5C07">
        <w:rPr>
          <w:rFonts w:ascii="Times New Roman" w:hAnsi="Times New Roman" w:cs="Times New Roman"/>
          <w:sz w:val="26"/>
          <w:szCs w:val="26"/>
        </w:rPr>
        <w:t>20</w:t>
      </w:r>
      <w:r w:rsidRPr="00B403A3">
        <w:rPr>
          <w:rFonts w:ascii="Times New Roman" w:hAnsi="Times New Roman" w:cs="Times New Roman"/>
          <w:sz w:val="26"/>
          <w:szCs w:val="26"/>
        </w:rPr>
        <w:t xml:space="preserve"> № </w:t>
      </w:r>
      <w:r w:rsidR="006B5C07">
        <w:rPr>
          <w:rFonts w:ascii="Times New Roman" w:hAnsi="Times New Roman" w:cs="Times New Roman"/>
          <w:sz w:val="26"/>
          <w:szCs w:val="26"/>
        </w:rPr>
        <w:t>417-р</w:t>
      </w:r>
    </w:p>
    <w:p w:rsidR="00EA0005" w:rsidRPr="00B403A3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A0005" w:rsidRPr="00B403A3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A0005" w:rsidRPr="00B403A3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t>Перечень объектов</w:t>
      </w:r>
    </w:p>
    <w:p w:rsidR="00EA0005" w:rsidRPr="00B403A3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t xml:space="preserve">недвижимого имущества </w:t>
      </w:r>
      <w:proofErr w:type="gramStart"/>
      <w:r w:rsidRPr="00B403A3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EA0005" w:rsidRPr="00B403A3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t>собственности Назаровского района для проведения</w:t>
      </w:r>
    </w:p>
    <w:p w:rsidR="00EA0005" w:rsidRPr="00B403A3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t>аукцио</w:t>
      </w:r>
      <w:r w:rsidR="00057153" w:rsidRPr="00B403A3">
        <w:rPr>
          <w:rFonts w:ascii="Times New Roman" w:hAnsi="Times New Roman" w:cs="Times New Roman"/>
          <w:sz w:val="26"/>
          <w:szCs w:val="26"/>
        </w:rPr>
        <w:t>на на право заключения договор</w:t>
      </w:r>
      <w:r w:rsidR="00EA0D30">
        <w:rPr>
          <w:rFonts w:ascii="Times New Roman" w:hAnsi="Times New Roman" w:cs="Times New Roman"/>
          <w:sz w:val="26"/>
          <w:szCs w:val="26"/>
        </w:rPr>
        <w:t>ов</w:t>
      </w:r>
      <w:r w:rsidRPr="00B403A3">
        <w:rPr>
          <w:rFonts w:ascii="Times New Roman" w:hAnsi="Times New Roman" w:cs="Times New Roman"/>
          <w:sz w:val="26"/>
          <w:szCs w:val="26"/>
        </w:rPr>
        <w:t xml:space="preserve"> аренды </w:t>
      </w:r>
    </w:p>
    <w:p w:rsidR="00EA0005" w:rsidRPr="00B403A3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5386"/>
        <w:gridCol w:w="1276"/>
      </w:tblGrid>
      <w:tr w:rsidR="00EA0005" w:rsidRPr="00B403A3" w:rsidTr="00EA0D30">
        <w:tc>
          <w:tcPr>
            <w:tcW w:w="709" w:type="dxa"/>
          </w:tcPr>
          <w:p w:rsidR="00EA0005" w:rsidRPr="00B403A3" w:rsidRDefault="00EA0005" w:rsidP="00832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403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403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403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5" w:type="dxa"/>
          </w:tcPr>
          <w:p w:rsidR="00EA0005" w:rsidRPr="00B403A3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386" w:type="dxa"/>
          </w:tcPr>
          <w:p w:rsidR="00EA0005" w:rsidRPr="00B403A3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  <w:r w:rsidR="00354845" w:rsidRPr="00B403A3">
              <w:rPr>
                <w:rFonts w:ascii="Times New Roman" w:hAnsi="Times New Roman" w:cs="Times New Roman"/>
                <w:sz w:val="26"/>
                <w:szCs w:val="26"/>
              </w:rPr>
              <w:t xml:space="preserve"> нахождения</w:t>
            </w: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 xml:space="preserve"> объекта</w:t>
            </w:r>
          </w:p>
        </w:tc>
        <w:tc>
          <w:tcPr>
            <w:tcW w:w="1276" w:type="dxa"/>
          </w:tcPr>
          <w:p w:rsidR="00EA0005" w:rsidRPr="00B403A3" w:rsidRDefault="00EA0005" w:rsidP="008327AF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354845" w:rsidRPr="00B403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 xml:space="preserve"> кв. м</w:t>
            </w:r>
          </w:p>
        </w:tc>
      </w:tr>
      <w:tr w:rsidR="00252DAE" w:rsidRPr="00B403A3" w:rsidTr="00EA0D30">
        <w:tc>
          <w:tcPr>
            <w:tcW w:w="709" w:type="dxa"/>
            <w:vAlign w:val="center"/>
          </w:tcPr>
          <w:p w:rsidR="00252DAE" w:rsidRPr="00B403A3" w:rsidRDefault="003C76D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252DAE" w:rsidRPr="00B403A3" w:rsidRDefault="009962CD" w:rsidP="008327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5386" w:type="dxa"/>
            <w:vAlign w:val="center"/>
          </w:tcPr>
          <w:p w:rsidR="00EA0D30" w:rsidRDefault="009962CD" w:rsidP="00EA0D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край, Назаровский район, </w:t>
            </w:r>
          </w:p>
          <w:p w:rsidR="00252DAE" w:rsidRPr="00B403A3" w:rsidRDefault="00EA0D30" w:rsidP="00EA0D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ольш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еж, ул. Клубна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10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1</w:t>
            </w:r>
          </w:p>
        </w:tc>
        <w:tc>
          <w:tcPr>
            <w:tcW w:w="1276" w:type="dxa"/>
            <w:vAlign w:val="center"/>
          </w:tcPr>
          <w:p w:rsidR="00252DAE" w:rsidRPr="00B403A3" w:rsidRDefault="00EA0D30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4</w:t>
            </w:r>
          </w:p>
        </w:tc>
      </w:tr>
      <w:tr w:rsidR="00EA0D30" w:rsidRPr="00B403A3" w:rsidTr="00EA0D30">
        <w:tc>
          <w:tcPr>
            <w:tcW w:w="709" w:type="dxa"/>
            <w:vAlign w:val="center"/>
          </w:tcPr>
          <w:p w:rsidR="00EA0D30" w:rsidRPr="00B403A3" w:rsidRDefault="00EA0D30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EA0D30" w:rsidRPr="00B403A3" w:rsidRDefault="00EA0D30" w:rsidP="008327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 здание</w:t>
            </w:r>
          </w:p>
        </w:tc>
        <w:tc>
          <w:tcPr>
            <w:tcW w:w="5386" w:type="dxa"/>
            <w:vAlign w:val="center"/>
          </w:tcPr>
          <w:p w:rsidR="00EA0D30" w:rsidRDefault="00EA0D30" w:rsidP="00EA0D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край, Назаровский район, </w:t>
            </w:r>
          </w:p>
          <w:p w:rsidR="00EA0D30" w:rsidRPr="00B403A3" w:rsidRDefault="00EA0D30" w:rsidP="00EA0D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яде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строение 2 «Б»</w:t>
            </w:r>
          </w:p>
        </w:tc>
        <w:tc>
          <w:tcPr>
            <w:tcW w:w="1276" w:type="dxa"/>
            <w:vAlign w:val="center"/>
          </w:tcPr>
          <w:p w:rsidR="00EA0D30" w:rsidRDefault="00EA0D30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,4</w:t>
            </w:r>
          </w:p>
        </w:tc>
      </w:tr>
    </w:tbl>
    <w:p w:rsidR="00EA0005" w:rsidRPr="00EA0005" w:rsidRDefault="00EA0005" w:rsidP="008327AF">
      <w:pPr>
        <w:tabs>
          <w:tab w:val="num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</w:p>
    <w:p w:rsidR="004333A9" w:rsidRPr="00EA0005" w:rsidRDefault="004333A9" w:rsidP="0088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EA0005" w:rsidSect="00B403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57153"/>
    <w:rsid w:val="00083CF5"/>
    <w:rsid w:val="00095DDB"/>
    <w:rsid w:val="000A1E9C"/>
    <w:rsid w:val="000C3BF7"/>
    <w:rsid w:val="000E3D69"/>
    <w:rsid w:val="00145F49"/>
    <w:rsid w:val="00151A76"/>
    <w:rsid w:val="001812F6"/>
    <w:rsid w:val="0020374B"/>
    <w:rsid w:val="00230DAD"/>
    <w:rsid w:val="00237C60"/>
    <w:rsid w:val="0024419C"/>
    <w:rsid w:val="00251AC1"/>
    <w:rsid w:val="00252DAE"/>
    <w:rsid w:val="00254CE7"/>
    <w:rsid w:val="00272EA5"/>
    <w:rsid w:val="00291886"/>
    <w:rsid w:val="002A0F58"/>
    <w:rsid w:val="002B31E1"/>
    <w:rsid w:val="002D4947"/>
    <w:rsid w:val="0033718A"/>
    <w:rsid w:val="00354845"/>
    <w:rsid w:val="00375D4C"/>
    <w:rsid w:val="00394D77"/>
    <w:rsid w:val="003A4374"/>
    <w:rsid w:val="003C76D5"/>
    <w:rsid w:val="003D51A5"/>
    <w:rsid w:val="003E5ADB"/>
    <w:rsid w:val="0040029D"/>
    <w:rsid w:val="004333A9"/>
    <w:rsid w:val="00434A04"/>
    <w:rsid w:val="00455A5A"/>
    <w:rsid w:val="00471226"/>
    <w:rsid w:val="004C68B7"/>
    <w:rsid w:val="005000B1"/>
    <w:rsid w:val="0053797C"/>
    <w:rsid w:val="0054381D"/>
    <w:rsid w:val="005461CA"/>
    <w:rsid w:val="005700CE"/>
    <w:rsid w:val="0058469C"/>
    <w:rsid w:val="00592031"/>
    <w:rsid w:val="0062209C"/>
    <w:rsid w:val="00685AF5"/>
    <w:rsid w:val="006A18A3"/>
    <w:rsid w:val="006B2BDE"/>
    <w:rsid w:val="006B2E6A"/>
    <w:rsid w:val="006B5C07"/>
    <w:rsid w:val="006C644B"/>
    <w:rsid w:val="00717D5E"/>
    <w:rsid w:val="00764C01"/>
    <w:rsid w:val="007F0BB4"/>
    <w:rsid w:val="0082407D"/>
    <w:rsid w:val="008327AF"/>
    <w:rsid w:val="0086084E"/>
    <w:rsid w:val="008626B9"/>
    <w:rsid w:val="00874AC4"/>
    <w:rsid w:val="00880F12"/>
    <w:rsid w:val="008831B8"/>
    <w:rsid w:val="008C06A8"/>
    <w:rsid w:val="0093349B"/>
    <w:rsid w:val="00986777"/>
    <w:rsid w:val="009962CD"/>
    <w:rsid w:val="009C1BD2"/>
    <w:rsid w:val="009D19E1"/>
    <w:rsid w:val="009D2628"/>
    <w:rsid w:val="00A2195B"/>
    <w:rsid w:val="00A546DF"/>
    <w:rsid w:val="00A55306"/>
    <w:rsid w:val="00A71F1F"/>
    <w:rsid w:val="00A76273"/>
    <w:rsid w:val="00A91460"/>
    <w:rsid w:val="00AC25CB"/>
    <w:rsid w:val="00AC339C"/>
    <w:rsid w:val="00B16C3A"/>
    <w:rsid w:val="00B35027"/>
    <w:rsid w:val="00B403A3"/>
    <w:rsid w:val="00B41949"/>
    <w:rsid w:val="00B5634B"/>
    <w:rsid w:val="00BC3FC6"/>
    <w:rsid w:val="00BD12B8"/>
    <w:rsid w:val="00BE6D7A"/>
    <w:rsid w:val="00C07B10"/>
    <w:rsid w:val="00C328EE"/>
    <w:rsid w:val="00C50C24"/>
    <w:rsid w:val="00C6396A"/>
    <w:rsid w:val="00C75A0A"/>
    <w:rsid w:val="00CB085A"/>
    <w:rsid w:val="00CD7A1F"/>
    <w:rsid w:val="00CE14E8"/>
    <w:rsid w:val="00D06244"/>
    <w:rsid w:val="00D13824"/>
    <w:rsid w:val="00D666B4"/>
    <w:rsid w:val="00DA4B3D"/>
    <w:rsid w:val="00DB1B6A"/>
    <w:rsid w:val="00DB4F59"/>
    <w:rsid w:val="00DB658A"/>
    <w:rsid w:val="00DD0833"/>
    <w:rsid w:val="00DD1B78"/>
    <w:rsid w:val="00E04639"/>
    <w:rsid w:val="00E12ADE"/>
    <w:rsid w:val="00E23B05"/>
    <w:rsid w:val="00E47A2A"/>
    <w:rsid w:val="00E77832"/>
    <w:rsid w:val="00EA0005"/>
    <w:rsid w:val="00EA0D30"/>
    <w:rsid w:val="00EB58C0"/>
    <w:rsid w:val="00EF36F0"/>
    <w:rsid w:val="00EF4D4F"/>
    <w:rsid w:val="00F10EE8"/>
    <w:rsid w:val="00F246A9"/>
    <w:rsid w:val="00F25BF5"/>
    <w:rsid w:val="00F27E70"/>
    <w:rsid w:val="00F400BA"/>
    <w:rsid w:val="00F92D59"/>
    <w:rsid w:val="00FB10CE"/>
    <w:rsid w:val="00FB3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A00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A000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3</cp:revision>
  <cp:lastPrinted>2020-12-15T02:13:00Z</cp:lastPrinted>
  <dcterms:created xsi:type="dcterms:W3CDTF">2020-12-16T09:57:00Z</dcterms:created>
  <dcterms:modified xsi:type="dcterms:W3CDTF">2020-12-24T03:40:00Z</dcterms:modified>
</cp:coreProperties>
</file>